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D4D75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5D4D7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146E1">
        <w:rPr>
          <w:sz w:val="26"/>
          <w:szCs w:val="26"/>
        </w:rPr>
        <w:t>2</w:t>
      </w:r>
      <w:r w:rsidR="005D4D75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412056" w:rsidP="0041205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D4D75">
        <w:t xml:space="preserve"> </w:t>
      </w:r>
      <w:r>
        <w:t>округ  Электросталь,</w:t>
      </w:r>
      <w:r w:rsidR="005D4D75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</w:t>
      </w:r>
      <w:r w:rsidR="005D4D75">
        <w:rPr>
          <w:i/>
        </w:rPr>
        <w:t>,</w:t>
      </w:r>
      <w:r w:rsidR="0028584A" w:rsidRPr="0028584A">
        <w:rPr>
          <w:i/>
        </w:rPr>
        <w:t xml:space="preserve"> д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5D4D75">
        <w:rPr>
          <w:rFonts w:ascii="Times New Roman" w:hAnsi="Times New Roman" w:cs="Times New Roman"/>
          <w:sz w:val="24"/>
          <w:szCs w:val="24"/>
        </w:rPr>
        <w:t xml:space="preserve">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5D4D75">
        <w:rPr>
          <w:rFonts w:ascii="Times New Roman" w:hAnsi="Times New Roman" w:cs="Times New Roman"/>
          <w:sz w:val="24"/>
          <w:szCs w:val="24"/>
        </w:rPr>
        <w:t xml:space="preserve">0 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D4D75" w:rsidRDefault="005D4D75" w:rsidP="005D4D7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146E1">
        <w:rPr>
          <w:b/>
          <w:sz w:val="26"/>
          <w:szCs w:val="26"/>
        </w:rPr>
        <w:t>2</w:t>
      </w:r>
      <w:r w:rsidR="005D4D75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BC141A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C141A">
        <w:rPr>
          <w:i/>
          <w:sz w:val="22"/>
          <w:szCs w:val="22"/>
        </w:rPr>
        <w:t>01.01.20</w:t>
      </w:r>
      <w:r w:rsidR="00A146E1">
        <w:rPr>
          <w:i/>
          <w:sz w:val="22"/>
          <w:szCs w:val="22"/>
        </w:rPr>
        <w:t>2</w:t>
      </w:r>
      <w:r w:rsidR="005D4D75">
        <w:rPr>
          <w:i/>
          <w:sz w:val="22"/>
          <w:szCs w:val="22"/>
        </w:rPr>
        <w:t>2</w:t>
      </w:r>
      <w:r w:rsidR="00BC141A" w:rsidRPr="009E1400">
        <w:rPr>
          <w:i/>
          <w:sz w:val="22"/>
          <w:szCs w:val="22"/>
        </w:rPr>
        <w:t xml:space="preserve">г. – </w:t>
      </w:r>
      <w:r w:rsidR="00BC141A" w:rsidRPr="00933A42">
        <w:rPr>
          <w:i/>
          <w:sz w:val="22"/>
          <w:szCs w:val="22"/>
          <w:u w:val="single"/>
        </w:rPr>
        <w:t>_</w:t>
      </w:r>
      <w:r w:rsidR="00716A06">
        <w:rPr>
          <w:i/>
          <w:sz w:val="22"/>
          <w:szCs w:val="22"/>
          <w:u w:val="single"/>
        </w:rPr>
        <w:t>138 158,82</w:t>
      </w:r>
      <w:r w:rsidR="00F73DD6">
        <w:rPr>
          <w:i/>
          <w:sz w:val="22"/>
          <w:szCs w:val="22"/>
          <w:u w:val="single"/>
        </w:rPr>
        <w:t xml:space="preserve"> </w:t>
      </w:r>
      <w:r w:rsidR="00BC141A">
        <w:rPr>
          <w:i/>
          <w:sz w:val="22"/>
          <w:szCs w:val="22"/>
          <w:u w:val="single"/>
        </w:rPr>
        <w:t xml:space="preserve"> руб</w:t>
      </w:r>
      <w:r w:rsidR="00BC141A" w:rsidRPr="009E1400">
        <w:rPr>
          <w:i/>
          <w:sz w:val="22"/>
          <w:szCs w:val="22"/>
        </w:rPr>
        <w:t>.</w:t>
      </w:r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D4D75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73DD6">
        <w:rPr>
          <w:i/>
          <w:sz w:val="22"/>
          <w:szCs w:val="22"/>
          <w:u w:val="single"/>
        </w:rPr>
        <w:t>1</w:t>
      </w:r>
      <w:r w:rsidR="00716A06">
        <w:rPr>
          <w:i/>
          <w:sz w:val="22"/>
          <w:szCs w:val="22"/>
          <w:u w:val="single"/>
        </w:rPr>
        <w:t>95</w:t>
      </w:r>
      <w:r w:rsidR="00F73DD6">
        <w:rPr>
          <w:i/>
          <w:sz w:val="22"/>
          <w:szCs w:val="22"/>
          <w:u w:val="single"/>
        </w:rPr>
        <w:t> </w:t>
      </w:r>
      <w:r w:rsidR="00716A06">
        <w:rPr>
          <w:i/>
          <w:sz w:val="22"/>
          <w:szCs w:val="22"/>
          <w:u w:val="single"/>
        </w:rPr>
        <w:t>652</w:t>
      </w:r>
      <w:r w:rsidR="00F73DD6">
        <w:rPr>
          <w:i/>
          <w:sz w:val="22"/>
          <w:szCs w:val="22"/>
          <w:u w:val="single"/>
        </w:rPr>
        <w:t>,</w:t>
      </w:r>
      <w:r w:rsidR="00716A06">
        <w:rPr>
          <w:i/>
          <w:sz w:val="22"/>
          <w:szCs w:val="22"/>
          <w:u w:val="single"/>
        </w:rPr>
        <w:t>27</w:t>
      </w:r>
      <w:r w:rsidR="00F73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146E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12056" w:rsidRPr="00B35295" w:rsidRDefault="00412056" w:rsidP="005D4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146E1">
              <w:rPr>
                <w:sz w:val="26"/>
                <w:szCs w:val="26"/>
              </w:rPr>
              <w:t>2</w:t>
            </w:r>
            <w:r w:rsidR="005D4D7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A146E1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F73DD6" w:rsidP="00716A06">
            <w:pPr>
              <w:jc w:val="center"/>
              <w:rPr>
                <w:color w:val="000000"/>
              </w:rPr>
            </w:pPr>
            <w:r w:rsidRPr="005D4D75">
              <w:rPr>
                <w:color w:val="000000"/>
              </w:rPr>
              <w:t>2</w:t>
            </w:r>
            <w:r w:rsidR="00716A06">
              <w:rPr>
                <w:color w:val="000000"/>
              </w:rPr>
              <w:t>97</w:t>
            </w:r>
            <w:r w:rsidRPr="005D4D75">
              <w:rPr>
                <w:color w:val="000000"/>
              </w:rPr>
              <w:t> </w:t>
            </w:r>
            <w:r w:rsidR="00716A06">
              <w:rPr>
                <w:color w:val="000000"/>
              </w:rPr>
              <w:t>720</w:t>
            </w:r>
            <w:r w:rsidRPr="005D4D75">
              <w:rPr>
                <w:color w:val="000000"/>
              </w:rPr>
              <w:t>,</w:t>
            </w:r>
            <w:r w:rsidR="00716A06">
              <w:rPr>
                <w:color w:val="000000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F73DD6" w:rsidP="00F73DD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100</w:t>
            </w:r>
          </w:p>
        </w:tc>
      </w:tr>
      <w:tr w:rsidR="00412056" w:rsidRPr="001E3C7F" w:rsidTr="00B75B32">
        <w:trPr>
          <w:trHeight w:val="306"/>
        </w:trPr>
        <w:tc>
          <w:tcPr>
            <w:tcW w:w="6072" w:type="dxa"/>
            <w:shd w:val="clear" w:color="auto" w:fill="auto"/>
          </w:tcPr>
          <w:p w:rsidR="00412056" w:rsidRPr="00B35295" w:rsidRDefault="00412056" w:rsidP="00A14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D4D75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A146E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F73DD6" w:rsidP="00716A06">
            <w:pPr>
              <w:jc w:val="center"/>
              <w:rPr>
                <w:color w:val="000000"/>
              </w:rPr>
            </w:pPr>
            <w:r w:rsidRPr="005D4D75">
              <w:rPr>
                <w:color w:val="000000"/>
              </w:rPr>
              <w:t>2</w:t>
            </w:r>
            <w:r w:rsidR="00716A06">
              <w:rPr>
                <w:color w:val="000000"/>
              </w:rPr>
              <w:t>40</w:t>
            </w:r>
            <w:r w:rsidRPr="005D4D75">
              <w:rPr>
                <w:color w:val="000000"/>
              </w:rPr>
              <w:t> </w:t>
            </w:r>
            <w:r w:rsidR="00716A06">
              <w:rPr>
                <w:color w:val="000000"/>
              </w:rPr>
              <w:t>226</w:t>
            </w:r>
            <w:r w:rsidRPr="005D4D75">
              <w:rPr>
                <w:color w:val="000000"/>
              </w:rPr>
              <w:t>,</w:t>
            </w:r>
            <w:r w:rsidR="00716A06"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2056" w:rsidRPr="005D4D75" w:rsidRDefault="00716A06" w:rsidP="00716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412056" w:rsidRPr="0053163D" w:rsidTr="004D61E4">
        <w:tc>
          <w:tcPr>
            <w:tcW w:w="6072" w:type="dxa"/>
            <w:shd w:val="clear" w:color="auto" w:fill="auto"/>
          </w:tcPr>
          <w:p w:rsidR="00412056" w:rsidRPr="00B35295" w:rsidRDefault="00412056" w:rsidP="005D4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146E1">
              <w:rPr>
                <w:sz w:val="26"/>
                <w:szCs w:val="26"/>
              </w:rPr>
              <w:t>2</w:t>
            </w:r>
            <w:r w:rsidR="005D4D7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716A06" w:rsidP="00716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F73DD6" w:rsidRPr="005D4D75">
              <w:rPr>
                <w:color w:val="000000"/>
              </w:rPr>
              <w:t> </w:t>
            </w:r>
            <w:r>
              <w:rPr>
                <w:color w:val="000000"/>
              </w:rPr>
              <w:t>513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716A06" w:rsidP="00716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53163D" w:rsidRDefault="00412056" w:rsidP="004120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F73DD6" w:rsidP="00412056">
            <w:pPr>
              <w:jc w:val="center"/>
              <w:rPr>
                <w:color w:val="000000"/>
              </w:rPr>
            </w:pPr>
          </w:p>
          <w:p w:rsidR="00F73DD6" w:rsidRPr="005D4D75" w:rsidRDefault="00B052E6" w:rsidP="00412056">
            <w:pPr>
              <w:jc w:val="center"/>
              <w:rPr>
                <w:color w:val="000000"/>
              </w:rPr>
            </w:pPr>
            <w:r w:rsidRPr="00B052E6">
              <w:rPr>
                <w:color w:val="000000"/>
              </w:rPr>
              <w:t>28</w:t>
            </w:r>
            <w:r w:rsidR="00716A06">
              <w:rPr>
                <w:color w:val="000000"/>
              </w:rPr>
              <w:t xml:space="preserve"> </w:t>
            </w:r>
            <w:r w:rsidRPr="00B052E6">
              <w:rPr>
                <w:color w:val="000000"/>
              </w:rPr>
              <w:t>315,62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9,5</w:t>
            </w:r>
            <w:r w:rsidR="00716A06">
              <w:rPr>
                <w:color w:val="000000"/>
              </w:rPr>
              <w:t>1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245,09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6,8</w:t>
            </w:r>
            <w:r w:rsidR="00716A06">
              <w:rPr>
                <w:color w:val="000000"/>
              </w:rPr>
              <w:t>0</w:t>
            </w:r>
          </w:p>
        </w:tc>
      </w:tr>
      <w:tr w:rsidR="00412056" w:rsidRPr="001E3C7F" w:rsidTr="00F73DD6">
        <w:trPr>
          <w:trHeight w:val="559"/>
        </w:trPr>
        <w:tc>
          <w:tcPr>
            <w:tcW w:w="6072" w:type="dxa"/>
            <w:shd w:val="clear" w:color="auto" w:fill="auto"/>
          </w:tcPr>
          <w:p w:rsidR="00412056" w:rsidRPr="00560ED9" w:rsidRDefault="00412056" w:rsidP="004120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070,14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7,0</w:t>
            </w:r>
            <w:r w:rsidR="00716A06">
              <w:rPr>
                <w:color w:val="000000"/>
              </w:rPr>
              <w:t>8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157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170,27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716A06" w:rsidP="00716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4120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974,36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716A06" w:rsidP="00716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68134B" w:rsidRDefault="00412056" w:rsidP="00B420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F73DD6" w:rsidP="00412056">
            <w:pPr>
              <w:jc w:val="center"/>
              <w:rPr>
                <w:color w:val="000000"/>
              </w:rPr>
            </w:pPr>
          </w:p>
          <w:p w:rsidR="00F73DD6" w:rsidRPr="005D4D75" w:rsidRDefault="00F73DD6" w:rsidP="00412056">
            <w:pPr>
              <w:jc w:val="center"/>
              <w:rPr>
                <w:color w:val="000000"/>
              </w:rPr>
            </w:pPr>
          </w:p>
          <w:p w:rsidR="00F73DD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923,61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11,</w:t>
            </w:r>
            <w:r w:rsidR="00716A06">
              <w:rPr>
                <w:color w:val="000000"/>
              </w:rPr>
              <w:t>06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3D015F" w:rsidRDefault="00412056" w:rsidP="00B420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047,67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2,0</w:t>
            </w:r>
            <w:r w:rsidR="00716A06">
              <w:rPr>
                <w:color w:val="000000"/>
              </w:rPr>
              <w:t>3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F96703" w:rsidRDefault="00412056" w:rsidP="00B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716A06" w:rsidP="00412056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716A06">
              <w:rPr>
                <w:color w:val="000000"/>
              </w:rPr>
              <w:t>766,97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F73DD6" w:rsidP="00716A0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15,</w:t>
            </w:r>
            <w:r w:rsidR="00716A06">
              <w:rPr>
                <w:color w:val="000000"/>
              </w:rPr>
              <w:t>04</w:t>
            </w:r>
          </w:p>
        </w:tc>
      </w:tr>
      <w:tr w:rsidR="00716A06" w:rsidRPr="001E3C7F" w:rsidTr="004D61E4">
        <w:tc>
          <w:tcPr>
            <w:tcW w:w="6072" w:type="dxa"/>
            <w:shd w:val="clear" w:color="auto" w:fill="auto"/>
          </w:tcPr>
          <w:p w:rsidR="00716A06" w:rsidRPr="00F96703" w:rsidRDefault="00716A06" w:rsidP="00716A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16A06" w:rsidRPr="005D4D75" w:rsidRDefault="00716A06" w:rsidP="00716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Pr="005D4D75">
              <w:rPr>
                <w:color w:val="000000"/>
              </w:rPr>
              <w:t> </w:t>
            </w:r>
            <w:r>
              <w:rPr>
                <w:color w:val="000000"/>
              </w:rPr>
              <w:t>513</w:t>
            </w:r>
            <w:r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  <w:tc>
          <w:tcPr>
            <w:tcW w:w="1455" w:type="dxa"/>
            <w:shd w:val="clear" w:color="auto" w:fill="auto"/>
          </w:tcPr>
          <w:p w:rsidR="00716A06" w:rsidRPr="005D4D75" w:rsidRDefault="00716A06" w:rsidP="00716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</w:tr>
    </w:tbl>
    <w:p w:rsidR="00D642D6" w:rsidRDefault="00FE0A35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12056" w:rsidRDefault="00412056" w:rsidP="0041205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12056" w:rsidRPr="00F7680A" w:rsidRDefault="00412056" w:rsidP="00412056">
      <w:pPr>
        <w:rPr>
          <w:b/>
          <w:bCs/>
        </w:rPr>
      </w:pPr>
    </w:p>
    <w:p w:rsidR="00412056" w:rsidRPr="00F7680A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2056" w:rsidRPr="00F7680A">
        <w:rPr>
          <w:b/>
          <w:bCs/>
          <w:u w:val="single"/>
        </w:rPr>
        <w:t>. Дератизация</w:t>
      </w:r>
    </w:p>
    <w:p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:rsidR="00412056" w:rsidRPr="00F7680A" w:rsidRDefault="00412056" w:rsidP="00412056">
      <w:r w:rsidRPr="00F7680A">
        <w:t xml:space="preserve">       и дератизации в многоквартирном доме.</w:t>
      </w:r>
    </w:p>
    <w:p w:rsidR="00412056" w:rsidRPr="00A11833" w:rsidRDefault="00412056" w:rsidP="00412056">
      <w:pPr>
        <w:rPr>
          <w:b/>
        </w:rPr>
      </w:pPr>
    </w:p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2</w:t>
      </w:r>
      <w:r w:rsidR="00412056" w:rsidRPr="00A11833">
        <w:rPr>
          <w:b/>
          <w:u w:val="single"/>
        </w:rPr>
        <w:t>. ДУ и ППА</w:t>
      </w:r>
      <w:r w:rsidR="00412056">
        <w:rPr>
          <w:b/>
          <w:u w:val="single"/>
        </w:rPr>
        <w:t>, ВДГО И ВДПО</w:t>
      </w:r>
    </w:p>
    <w:p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412056" w:rsidRPr="00EB4C39" w:rsidRDefault="00412056" w:rsidP="00412056">
      <w:r w:rsidRPr="00EB4C39">
        <w:t xml:space="preserve">     - Содержание вентиляционных каналов</w:t>
      </w:r>
    </w:p>
    <w:p w:rsidR="00335305" w:rsidRDefault="00335305" w:rsidP="00412056">
      <w:pPr>
        <w:rPr>
          <w:b/>
          <w:bCs/>
        </w:rPr>
      </w:pPr>
    </w:p>
    <w:p w:rsidR="00412056" w:rsidRPr="00A11833" w:rsidRDefault="00412056" w:rsidP="00412056">
      <w:pPr>
        <w:rPr>
          <w:b/>
          <w:bCs/>
        </w:rPr>
      </w:pPr>
    </w:p>
    <w:p w:rsidR="00412056" w:rsidRPr="00A11833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412056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:rsidR="00412056" w:rsidRPr="00A11833" w:rsidRDefault="00412056" w:rsidP="00412056">
      <w:r w:rsidRPr="00A11833">
        <w:t xml:space="preserve">      трубопроводов, теплоотдающих приборов.</w:t>
      </w:r>
    </w:p>
    <w:p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12056" w:rsidRDefault="00412056" w:rsidP="00412056">
      <w:r w:rsidRPr="00193F7F">
        <w:t xml:space="preserve">       кранов.</w:t>
      </w:r>
    </w:p>
    <w:p w:rsidR="00412056" w:rsidRPr="00193F7F" w:rsidRDefault="00412056" w:rsidP="00412056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12056" w:rsidRDefault="00412056" w:rsidP="00412056">
      <w:r>
        <w:t xml:space="preserve">в </w:t>
      </w:r>
      <w:r w:rsidRPr="00193F7F">
        <w:t>том числе отдельных элементов и помещений.</w:t>
      </w:r>
    </w:p>
    <w:p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:rsidR="00412056" w:rsidRPr="00193F7F" w:rsidRDefault="00412056" w:rsidP="00412056">
      <w:r>
        <w:t>- П</w:t>
      </w:r>
      <w:r w:rsidRPr="00193F7F">
        <w:t>роведение про</w:t>
      </w:r>
      <w:r>
        <w:t>чисток канализационных засоров</w:t>
      </w:r>
    </w:p>
    <w:p w:rsidR="00412056" w:rsidRDefault="00412056" w:rsidP="00412056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412056" w:rsidRDefault="00412056" w:rsidP="00412056">
      <w:r>
        <w:t xml:space="preserve">       - Аренда транспорта</w:t>
      </w:r>
    </w:p>
    <w:p w:rsidR="00412056" w:rsidRDefault="00412056" w:rsidP="00412056">
      <w:r>
        <w:t xml:space="preserve">      - Уборка наледи, снега, песок</w:t>
      </w:r>
    </w:p>
    <w:p w:rsidR="00412056" w:rsidRDefault="00412056" w:rsidP="00412056">
      <w:r>
        <w:t xml:space="preserve">      - Опил</w:t>
      </w:r>
      <w:r w:rsidR="00A146E1">
        <w:t>ов</w:t>
      </w:r>
      <w:r>
        <w:t>ка деревьев</w:t>
      </w:r>
    </w:p>
    <w:p w:rsidR="00D642D6" w:rsidRDefault="00D642D6" w:rsidP="00412056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D642D6" w:rsidRPr="00D642D6" w:rsidTr="00D642D6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9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прочистк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507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4,10,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575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D642D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544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изоляция труб "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 w:rsidRPr="00D642D6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33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 под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386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 - смена выключат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9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смена вводного крана, сг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366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642D6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кв. 13 - устранение засора в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4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776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1,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3470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 под - 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7627,6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окраска наружных стен, навеска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642D6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D642D6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D642D6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D642D6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D642D6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435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D642D6" w:rsidRPr="00D642D6" w:rsidTr="00D642D6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b/>
                <w:bCs/>
                <w:sz w:val="20"/>
                <w:szCs w:val="20"/>
              </w:rPr>
              <w:t>15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D642D6">
              <w:rPr>
                <w:rFonts w:ascii="Arial CYR" w:hAnsi="Arial CYR" w:cs="Arial CYR"/>
                <w:b/>
                <w:bCs/>
                <w:sz w:val="20"/>
                <w:szCs w:val="20"/>
              </w:rPr>
              <w:t>17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D6" w:rsidRPr="00D642D6" w:rsidRDefault="00D642D6" w:rsidP="00D642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42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12056" w:rsidRDefault="00412056" w:rsidP="00412056"/>
    <w:p w:rsidR="00412056" w:rsidRPr="006C15C0" w:rsidRDefault="00BC141A" w:rsidP="00412056">
      <w:pPr>
        <w:rPr>
          <w:b/>
          <w:u w:val="single"/>
        </w:rPr>
      </w:pPr>
      <w:r>
        <w:rPr>
          <w:b/>
          <w:u w:val="single"/>
        </w:rPr>
        <w:t>4</w:t>
      </w:r>
      <w:r w:rsidR="00412056" w:rsidRPr="006C15C0">
        <w:rPr>
          <w:b/>
          <w:u w:val="single"/>
        </w:rPr>
        <w:t>. АДС (Круглосуточная аварийно-диспетчерская служба)</w:t>
      </w:r>
    </w:p>
    <w:p w:rsidR="00412056" w:rsidRDefault="00412056" w:rsidP="00412056">
      <w:pPr>
        <w:rPr>
          <w:b/>
        </w:rPr>
      </w:pPr>
    </w:p>
    <w:p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12056" w:rsidTr="009D684F">
        <w:tc>
          <w:tcPr>
            <w:tcW w:w="4704" w:type="dxa"/>
            <w:shd w:val="clear" w:color="auto" w:fill="auto"/>
          </w:tcPr>
          <w:p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12056" w:rsidRDefault="00412056" w:rsidP="009D684F">
            <w:r>
              <w:t>Количество заявлений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D642D6">
            <w:r>
              <w:t>4</w:t>
            </w:r>
            <w:r w:rsidR="00D642D6">
              <w:t>2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D642D6" w:rsidP="009D684F">
            <w:r>
              <w:t>63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D642D6">
            <w:r>
              <w:t>1</w:t>
            </w:r>
            <w:r w:rsidR="00D642D6">
              <w:t>2</w:t>
            </w:r>
          </w:p>
        </w:tc>
      </w:tr>
      <w:tr w:rsidR="00412056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D642D6" w:rsidP="009D684F">
            <w:r>
              <w:t>11</w:t>
            </w:r>
          </w:p>
        </w:tc>
      </w:tr>
      <w:tr w:rsidR="00412056" w:rsidTr="00F73DD6">
        <w:trPr>
          <w:trHeight w:val="28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412056">
            <w:r>
              <w:t>1</w:t>
            </w:r>
            <w:r w:rsidR="00D642D6">
              <w:t>28</w:t>
            </w:r>
          </w:p>
        </w:tc>
      </w:tr>
    </w:tbl>
    <w:p w:rsidR="00412056" w:rsidRDefault="00412056" w:rsidP="00412056">
      <w:pPr>
        <w:rPr>
          <w:b/>
        </w:rPr>
      </w:pPr>
    </w:p>
    <w:p w:rsidR="00412056" w:rsidRPr="005E3943" w:rsidRDefault="00412056" w:rsidP="00412056">
      <w:pPr>
        <w:rPr>
          <w:b/>
        </w:rPr>
      </w:pPr>
    </w:p>
    <w:p w:rsidR="00412056" w:rsidRPr="005E3943" w:rsidRDefault="00BC141A" w:rsidP="00412056">
      <w:pPr>
        <w:rPr>
          <w:b/>
          <w:u w:val="single"/>
        </w:rPr>
      </w:pPr>
      <w:r>
        <w:rPr>
          <w:b/>
          <w:u w:val="single"/>
        </w:rPr>
        <w:t>5</w:t>
      </w:r>
      <w:r w:rsidR="00412056" w:rsidRPr="005E3943">
        <w:rPr>
          <w:b/>
          <w:u w:val="single"/>
        </w:rPr>
        <w:t>. Подготовка МКД к зимнему сезону</w:t>
      </w:r>
    </w:p>
    <w:p w:rsidR="00412056" w:rsidRPr="005E3943" w:rsidRDefault="00412056" w:rsidP="00412056">
      <w:r w:rsidRPr="005E3943">
        <w:t xml:space="preserve">    - Ремонт, регулировка систем отопления</w:t>
      </w:r>
    </w:p>
    <w:p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:rsidR="00412056" w:rsidRPr="005E3943" w:rsidRDefault="00412056" w:rsidP="00412056">
      <w:r w:rsidRPr="005E3943">
        <w:t xml:space="preserve">    - Ремонт и укрепление входных дверей</w:t>
      </w:r>
    </w:p>
    <w:p w:rsidR="00412056" w:rsidRDefault="00412056" w:rsidP="00412056">
      <w:r w:rsidRPr="005E3943">
        <w:lastRenderedPageBreak/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335305" w:rsidRPr="005E3943" w:rsidRDefault="00335305" w:rsidP="00412056"/>
    <w:p w:rsidR="00412056" w:rsidRDefault="00412056" w:rsidP="00412056">
      <w:pPr>
        <w:rPr>
          <w:b/>
        </w:rPr>
      </w:pPr>
    </w:p>
    <w:p w:rsidR="00412056" w:rsidRPr="00BB345C" w:rsidRDefault="00BC141A" w:rsidP="00412056">
      <w:pPr>
        <w:rPr>
          <w:b/>
          <w:u w:val="single"/>
        </w:rPr>
      </w:pPr>
      <w:r>
        <w:rPr>
          <w:b/>
          <w:u w:val="single"/>
        </w:rPr>
        <w:t>6</w:t>
      </w:r>
      <w:r w:rsidR="00412056" w:rsidRPr="00BB345C">
        <w:rPr>
          <w:b/>
          <w:u w:val="single"/>
        </w:rPr>
        <w:t xml:space="preserve">. Уборка придомовой территории </w:t>
      </w:r>
      <w:proofErr w:type="gramStart"/>
      <w:r w:rsidR="00412056" w:rsidRPr="00BB345C">
        <w:rPr>
          <w:b/>
          <w:u w:val="single"/>
        </w:rPr>
        <w:t xml:space="preserve">( </w:t>
      </w:r>
      <w:proofErr w:type="gramEnd"/>
      <w:r w:rsidR="00412056" w:rsidRPr="00BB345C">
        <w:rPr>
          <w:b/>
          <w:u w:val="single"/>
        </w:rPr>
        <w:t>по графику)</w:t>
      </w:r>
    </w:p>
    <w:p w:rsidR="00412056" w:rsidRPr="00BB345C" w:rsidRDefault="00412056" w:rsidP="00412056">
      <w:r w:rsidRPr="00BB345C">
        <w:t xml:space="preserve">    - Подметание территории</w:t>
      </w:r>
    </w:p>
    <w:p w:rsidR="00412056" w:rsidRDefault="00412056" w:rsidP="00412056">
      <w:r w:rsidRPr="00BB345C">
        <w:t xml:space="preserve">    - Уборка мусора, листьев</w:t>
      </w:r>
    </w:p>
    <w:p w:rsidR="00412056" w:rsidRDefault="00412056" w:rsidP="00412056">
      <w:r>
        <w:t xml:space="preserve">    - Ручная уборка территории от снега</w:t>
      </w:r>
    </w:p>
    <w:p w:rsidR="00412056" w:rsidRDefault="00412056" w:rsidP="00412056">
      <w:r>
        <w:t xml:space="preserve">    - Обработка территории противоскользящим составом</w:t>
      </w:r>
    </w:p>
    <w:p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:rsidR="00412056" w:rsidRDefault="00412056" w:rsidP="00412056">
      <w:r w:rsidRPr="005C11ED">
        <w:t xml:space="preserve">- Чистка подвальных приямков </w:t>
      </w:r>
    </w:p>
    <w:p w:rsidR="00774154" w:rsidRPr="005C11ED" w:rsidRDefault="00774154" w:rsidP="00412056"/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7</w:t>
      </w:r>
      <w:r w:rsidR="00412056" w:rsidRPr="00A11833">
        <w:rPr>
          <w:b/>
          <w:u w:val="single"/>
        </w:rPr>
        <w:t>. Уборка мест общего пользования</w:t>
      </w:r>
    </w:p>
    <w:p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:rsidR="00412056" w:rsidRPr="00A11833" w:rsidRDefault="00412056" w:rsidP="00412056">
      <w:r w:rsidRPr="00A11833">
        <w:t xml:space="preserve">   - Мытье МОП </w:t>
      </w:r>
    </w:p>
    <w:p w:rsidR="00412056" w:rsidRPr="00A11833" w:rsidRDefault="00412056" w:rsidP="00412056">
      <w:r w:rsidRPr="00A11833">
        <w:t xml:space="preserve">   - Протирка почтовых ящиков</w:t>
      </w:r>
    </w:p>
    <w:p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:rsidR="00412056" w:rsidRPr="00A11833" w:rsidRDefault="00412056" w:rsidP="00412056">
      <w:r w:rsidRPr="00A11833">
        <w:t xml:space="preserve">   - Чистка плафонов</w:t>
      </w:r>
    </w:p>
    <w:p w:rsidR="00412056" w:rsidRPr="00A11833" w:rsidRDefault="00412056" w:rsidP="00412056">
      <w:r w:rsidRPr="00A11833">
        <w:t xml:space="preserve">   - Мытье стекол</w:t>
      </w:r>
    </w:p>
    <w:p w:rsidR="00412056" w:rsidRPr="00A11833" w:rsidRDefault="00412056" w:rsidP="00412056">
      <w:r w:rsidRPr="00A11833">
        <w:t xml:space="preserve">   - Удаление рекламы</w:t>
      </w:r>
    </w:p>
    <w:p w:rsidR="00412056" w:rsidRPr="00A11833" w:rsidRDefault="00412056" w:rsidP="00412056">
      <w:r w:rsidRPr="00A11833">
        <w:t xml:space="preserve">   - Удаление нецензурных надписей</w:t>
      </w:r>
    </w:p>
    <w:p w:rsidR="00412056" w:rsidRDefault="00412056" w:rsidP="00412056">
      <w:pPr>
        <w:rPr>
          <w:b/>
        </w:rPr>
      </w:pPr>
    </w:p>
    <w:p w:rsidR="00412056" w:rsidRPr="0040195E" w:rsidRDefault="00BC141A" w:rsidP="00412056">
      <w:pPr>
        <w:rPr>
          <w:b/>
          <w:u w:val="single"/>
        </w:rPr>
      </w:pPr>
      <w:r>
        <w:rPr>
          <w:b/>
          <w:u w:val="single"/>
        </w:rPr>
        <w:t>8</w:t>
      </w:r>
      <w:r w:rsidR="00412056" w:rsidRPr="0040195E">
        <w:rPr>
          <w:b/>
          <w:u w:val="single"/>
        </w:rPr>
        <w:t xml:space="preserve">. </w:t>
      </w:r>
      <w:r w:rsidR="00412056">
        <w:rPr>
          <w:b/>
          <w:u w:val="single"/>
        </w:rPr>
        <w:t xml:space="preserve">в т.ч. </w:t>
      </w:r>
      <w:r w:rsidR="00412056" w:rsidRPr="0040195E">
        <w:rPr>
          <w:b/>
          <w:u w:val="single"/>
        </w:rPr>
        <w:t>Накладные расходы</w:t>
      </w:r>
    </w:p>
    <w:p w:rsidR="00BC141A" w:rsidRPr="00193F7F" w:rsidRDefault="00BC141A" w:rsidP="00BC141A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C141A" w:rsidRPr="00193F7F" w:rsidRDefault="00BC141A" w:rsidP="00BC141A">
      <w:r w:rsidRPr="00193F7F">
        <w:t>ресурсоснабжающими и прочими организациями, в том числе объема, качества</w:t>
      </w:r>
    </w:p>
    <w:p w:rsidR="00BC141A" w:rsidRPr="00193F7F" w:rsidRDefault="00BC141A" w:rsidP="00BC141A">
      <w:r w:rsidRPr="00193F7F">
        <w:t>и сроков представления потребителям и собственникам жилищных, коммунальных и</w:t>
      </w:r>
    </w:p>
    <w:p w:rsidR="00BC141A" w:rsidRPr="00193F7F" w:rsidRDefault="00BC141A" w:rsidP="00BC141A">
      <w:r w:rsidRPr="00193F7F">
        <w:t xml:space="preserve">прочих услуг.    </w:t>
      </w:r>
    </w:p>
    <w:p w:rsidR="00BC141A" w:rsidRPr="00193F7F" w:rsidRDefault="00BC141A" w:rsidP="00BC141A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C141A" w:rsidRPr="00193F7F" w:rsidRDefault="00BC141A" w:rsidP="00BC141A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C141A" w:rsidRPr="00193F7F" w:rsidRDefault="00BC141A" w:rsidP="00BC141A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C141A" w:rsidRPr="00193F7F" w:rsidRDefault="00BC141A" w:rsidP="00BC141A">
      <w:r>
        <w:t xml:space="preserve"> - </w:t>
      </w:r>
      <w:r w:rsidRPr="00193F7F">
        <w:t>Предоставление отчетной информации в Администрацию городского поселения</w:t>
      </w:r>
    </w:p>
    <w:p w:rsidR="00BC141A" w:rsidRPr="00193F7F" w:rsidRDefault="00BC141A" w:rsidP="00BC141A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C141A" w:rsidRPr="00193F7F" w:rsidRDefault="00BC141A" w:rsidP="00BC141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C141A" w:rsidRPr="00193F7F" w:rsidRDefault="00BC141A" w:rsidP="00BC141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C141A" w:rsidRPr="00193F7F" w:rsidRDefault="00BC141A" w:rsidP="00BC141A">
      <w:r w:rsidRPr="00193F7F">
        <w:t xml:space="preserve">      жалоб потребителей на действия(бездействие) обслуживающих,</w:t>
      </w:r>
    </w:p>
    <w:p w:rsidR="00BC141A" w:rsidRPr="00193F7F" w:rsidRDefault="00BC141A" w:rsidP="00BC141A">
      <w:r w:rsidRPr="00193F7F">
        <w:t xml:space="preserve">      ресурсоснабжающих и прочих организаций.</w:t>
      </w:r>
    </w:p>
    <w:p w:rsidR="00BC141A" w:rsidRPr="00193F7F" w:rsidRDefault="00BC141A" w:rsidP="00BC141A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C141A" w:rsidRPr="00193F7F" w:rsidRDefault="00BC141A" w:rsidP="00BC141A">
      <w:r w:rsidRPr="00193F7F">
        <w:t>услуги. Подача исковых заявлений.</w:t>
      </w:r>
    </w:p>
    <w:p w:rsidR="00BC141A" w:rsidRPr="00193F7F" w:rsidRDefault="00BC141A" w:rsidP="00BC141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C141A" w:rsidRPr="00193F7F" w:rsidRDefault="00BC141A" w:rsidP="00BC141A">
      <w:r w:rsidRPr="00193F7F">
        <w:t xml:space="preserve">      собственников. </w:t>
      </w:r>
    </w:p>
    <w:p w:rsidR="00BC141A" w:rsidRPr="00193F7F" w:rsidRDefault="00BC141A" w:rsidP="00BC141A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C141A" w:rsidRPr="00193F7F" w:rsidRDefault="00BC141A" w:rsidP="00BC141A">
      <w:r w:rsidRPr="00193F7F">
        <w:t xml:space="preserve"> пределах своих полномочий.</w:t>
      </w:r>
    </w:p>
    <w:p w:rsidR="00BC141A" w:rsidRPr="00193F7F" w:rsidRDefault="00BC141A" w:rsidP="00BC141A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C141A" w:rsidRPr="00193F7F" w:rsidRDefault="00BC141A" w:rsidP="00BC141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C141A" w:rsidRDefault="00BC141A" w:rsidP="00BC141A">
      <w:r w:rsidRPr="00193F7F">
        <w:t xml:space="preserve">      собственниками.</w:t>
      </w:r>
    </w:p>
    <w:p w:rsidR="00BC141A" w:rsidRPr="00193F7F" w:rsidRDefault="00BC141A" w:rsidP="00BC141A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C141A" w:rsidRPr="00193F7F" w:rsidRDefault="00BC141A" w:rsidP="00BC141A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C141A" w:rsidRDefault="00BC141A" w:rsidP="00BC141A">
      <w:r w:rsidRPr="00193F7F">
        <w:t>задолженности населения за ЖКУ.</w:t>
      </w:r>
    </w:p>
    <w:p w:rsidR="00BC141A" w:rsidRPr="00193F7F" w:rsidRDefault="00BC141A" w:rsidP="00BC141A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C141A" w:rsidRDefault="00BC141A" w:rsidP="00BC141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C141A" w:rsidRDefault="00BC141A" w:rsidP="00BC141A">
      <w:r>
        <w:t xml:space="preserve">    - Заработная плата сотрудников</w:t>
      </w:r>
    </w:p>
    <w:p w:rsidR="00BC141A" w:rsidRDefault="00BC141A" w:rsidP="00BC141A">
      <w:r>
        <w:t xml:space="preserve">    -  Аренда</w:t>
      </w:r>
    </w:p>
    <w:p w:rsidR="00BC141A" w:rsidRDefault="00BC141A" w:rsidP="00BC141A">
      <w:r>
        <w:t xml:space="preserve">   -  Инструменты</w:t>
      </w:r>
    </w:p>
    <w:p w:rsidR="00BC141A" w:rsidRDefault="00BC141A" w:rsidP="00BC141A">
      <w:r>
        <w:t xml:space="preserve">   -  Техника</w:t>
      </w:r>
    </w:p>
    <w:p w:rsidR="00BC141A" w:rsidRDefault="00BC141A" w:rsidP="00BC141A">
      <w:r>
        <w:t xml:space="preserve">   -  Налоги</w:t>
      </w:r>
    </w:p>
    <w:p w:rsidR="00BC141A" w:rsidRDefault="00BC141A" w:rsidP="00BC141A">
      <w:r>
        <w:t xml:space="preserve">   -  Комиссионный сбор банков</w:t>
      </w:r>
    </w:p>
    <w:p w:rsidR="00412056" w:rsidRDefault="00412056" w:rsidP="00412056"/>
    <w:p w:rsidR="00412056" w:rsidRDefault="00412056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sz w:val="26"/>
          <w:szCs w:val="26"/>
        </w:rPr>
      </w:pPr>
    </w:p>
    <w:p w:rsidR="00A146E1" w:rsidRDefault="00A146E1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12056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146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12056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056" w:rsidRPr="00193F7F" w:rsidRDefault="00412056" w:rsidP="00412056"/>
    <w:p w:rsidR="00412056" w:rsidRPr="00193F7F" w:rsidRDefault="00412056" w:rsidP="00412056"/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12056" w:rsidRPr="007A6FE1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A146E1">
        <w:rPr>
          <w:sz w:val="26"/>
          <w:szCs w:val="26"/>
        </w:rPr>
        <w:t xml:space="preserve">                 Чеботарева Ю</w:t>
      </w:r>
      <w:r>
        <w:rPr>
          <w:sz w:val="26"/>
          <w:szCs w:val="26"/>
        </w:rPr>
        <w:t>.</w:t>
      </w:r>
      <w:r w:rsidR="00A146E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35305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4D75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16A06"/>
    <w:rsid w:val="0073642B"/>
    <w:rsid w:val="007427FC"/>
    <w:rsid w:val="00766E85"/>
    <w:rsid w:val="00774154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46E1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3264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052E6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141A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42D6"/>
    <w:rsid w:val="00D65420"/>
    <w:rsid w:val="00D673D1"/>
    <w:rsid w:val="00D725B7"/>
    <w:rsid w:val="00D739FC"/>
    <w:rsid w:val="00D774EC"/>
    <w:rsid w:val="00D824D3"/>
    <w:rsid w:val="00D87048"/>
    <w:rsid w:val="00D90F57"/>
    <w:rsid w:val="00D918C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DD6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D7-0274-4AE6-A41D-D1D28EC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7T07:18:00Z</dcterms:created>
  <dcterms:modified xsi:type="dcterms:W3CDTF">2023-03-24T19:21:00Z</dcterms:modified>
</cp:coreProperties>
</file>